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28A" w:rsidRPr="0077528A" w:rsidRDefault="0077528A" w:rsidP="007752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Форма № 1</w:t>
      </w:r>
    </w:p>
    <w:p w:rsidR="0077528A" w:rsidRPr="0077528A" w:rsidRDefault="0077528A" w:rsidP="007752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сновных целевых индикаторов Программы</w:t>
      </w:r>
    </w:p>
    <w:p w:rsidR="0077528A" w:rsidRPr="0077528A" w:rsidRDefault="00465DBB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108D1" w:rsidRP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07FB7" w:rsidRPr="00F07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 муниципальной службы в администрации муниципального образования поселок Никологоры Вязниковского района Владимирской области на </w:t>
      </w:r>
      <w:r w:rsidR="00CB1451" w:rsidRPr="00CB1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-2021</w:t>
      </w:r>
      <w:r w:rsidR="00F07FB7" w:rsidRPr="00F07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ы</w:t>
      </w:r>
      <w:r w:rsidR="00D108D1" w:rsidRP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201</w:t>
      </w:r>
      <w:r w:rsidR="00CB1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7528A" w:rsidRPr="0077528A" w:rsidRDefault="0077528A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473"/>
        <w:gridCol w:w="1474"/>
        <w:gridCol w:w="2268"/>
        <w:gridCol w:w="1162"/>
        <w:gridCol w:w="1135"/>
        <w:gridCol w:w="1135"/>
      </w:tblGrid>
      <w:tr w:rsidR="0077528A" w:rsidRPr="0077528A" w:rsidTr="00CB1451"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индикатора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исполнителя, ответственного за достижение целевого индикатор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целевого индикатора</w:t>
            </w:r>
          </w:p>
        </w:tc>
      </w:tr>
      <w:tr w:rsidR="0077528A" w:rsidRPr="0077528A" w:rsidTr="00CB1451">
        <w:trPr>
          <w:trHeight w:val="1554"/>
        </w:trPr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E36F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в </w:t>
            </w:r>
            <w:r w:rsidR="00E3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-</w:t>
            </w:r>
            <w:proofErr w:type="spell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то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CB1451" w:rsidRPr="0077528A" w:rsidTr="00CB1451">
        <w:trPr>
          <w:trHeight w:val="5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Pr="00CB1451" w:rsidRDefault="00CB1451" w:rsidP="00CB145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451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, прошедших    курсы  повышения квалификации в текущем периоде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451" w:rsidRPr="00086A0A" w:rsidRDefault="00CB1451" w:rsidP="00F07F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Pr="00CB1451" w:rsidRDefault="00CB1451" w:rsidP="00545D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45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Pr="00CB1451" w:rsidRDefault="00CB1451" w:rsidP="00545D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4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Pr="00CB1451" w:rsidRDefault="00CB1451" w:rsidP="00545D8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4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Pr="0077528A" w:rsidRDefault="00CB1451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Pr="0077528A" w:rsidRDefault="00CB1451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B1451" w:rsidRPr="0077528A" w:rsidTr="00CB1451">
        <w:trPr>
          <w:trHeight w:val="225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Pr="00CB1451" w:rsidRDefault="00CB1451" w:rsidP="00CB145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451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, прошедших аттестацию, квалификационный экзамен в текущем периоде (ка</w:t>
            </w:r>
            <w:r w:rsidRPr="00CB1451">
              <w:rPr>
                <w:rFonts w:ascii="Times New Roman" w:hAnsi="Times New Roman" w:cs="Times New Roman"/>
                <w:sz w:val="28"/>
                <w:szCs w:val="28"/>
              </w:rPr>
              <w:softHyphen/>
              <w:t>ждый муниципальный служащий должен пройти аттестацию один раз в три года)</w:t>
            </w: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451" w:rsidRPr="00086A0A" w:rsidRDefault="00CB1451" w:rsidP="00376D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Pr="00CB1451" w:rsidRDefault="00CB1451" w:rsidP="00545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45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Pr="00CB1451" w:rsidRDefault="00CB1451" w:rsidP="00545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Pr="00CB1451" w:rsidRDefault="00CB1451" w:rsidP="00545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Default="00CB1451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Default="00CB1451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B1451" w:rsidRPr="0077528A" w:rsidTr="00CB1451">
        <w:trPr>
          <w:trHeight w:val="140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Pr="00CB1451" w:rsidRDefault="00CB1451" w:rsidP="00CB145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451">
              <w:rPr>
                <w:rFonts w:ascii="Times New Roman" w:hAnsi="Times New Roman" w:cs="Times New Roman"/>
                <w:sz w:val="28"/>
                <w:szCs w:val="28"/>
              </w:rPr>
              <w:t>Доля усовершенствованной нормативной правовой базы в соответствии с действующим законодательством</w:t>
            </w: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Pr="00086A0A" w:rsidRDefault="00CB1451" w:rsidP="00376D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Pr="00CB1451" w:rsidRDefault="00CB1451" w:rsidP="00545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4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Pr="00CB1451" w:rsidRDefault="00CB1451" w:rsidP="00545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4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Pr="00CB1451" w:rsidRDefault="00CB1451" w:rsidP="00545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4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Default="00CB1451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Default="00CB1451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B1451" w:rsidRPr="0077528A" w:rsidTr="00CB1451">
        <w:trPr>
          <w:trHeight w:val="5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Pr="00CB1451" w:rsidRDefault="00CB1451" w:rsidP="00545D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451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сводная оценк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Pr="00086A0A" w:rsidRDefault="00CB1451" w:rsidP="00376D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Pr="00CB1451" w:rsidRDefault="00CB1451" w:rsidP="00545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Pr="00CB1451" w:rsidRDefault="00CB1451" w:rsidP="00545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Pr="00CB1451" w:rsidRDefault="00CB1451" w:rsidP="00545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Default="00CB1451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Default="00CB1451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C34516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B30AAD" w:rsidRDefault="00B30AAD" w:rsidP="00C34516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>Форма № 2</w:t>
      </w:r>
    </w:p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28A" w:rsidRPr="0077528A" w:rsidRDefault="0077528A" w:rsidP="007752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целевых значений основных целевых индикаторов</w:t>
      </w:r>
      <w:r w:rsidR="00670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465DBB" w:rsidRDefault="00D108D1" w:rsidP="00D10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0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A3B40" w:rsidRPr="008A3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е муниципальной службы в муниципальном образовании поселок Никологоры Вязниковского района Владимирской области на </w:t>
      </w:r>
      <w:r w:rsidR="00CB1451" w:rsidRPr="00CB1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-2021</w:t>
      </w:r>
      <w:r w:rsidR="00CB1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A3B40" w:rsidRPr="008A3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ы</w:t>
      </w:r>
      <w:r w:rsidRPr="00D10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A3B40" w:rsidRPr="0077528A" w:rsidRDefault="008A3B40" w:rsidP="00D10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9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1471"/>
        <w:gridCol w:w="2355"/>
        <w:gridCol w:w="1559"/>
        <w:gridCol w:w="1534"/>
        <w:gridCol w:w="2804"/>
        <w:gridCol w:w="907"/>
      </w:tblGrid>
      <w:tr w:rsidR="00D108D1" w:rsidRPr="0077528A" w:rsidTr="00CB1451">
        <w:trPr>
          <w:jc w:val="center"/>
        </w:trPr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D108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реализации </w:t>
            </w:r>
            <w:r w:rsidR="00D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й год (целевое значение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108D1" w:rsidRPr="0077528A" w:rsidTr="00CB1451">
        <w:trPr>
          <w:jc w:val="center"/>
        </w:trPr>
        <w:tc>
          <w:tcPr>
            <w:tcW w:w="4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CB14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CB1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CB1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1451">
              <w:rPr>
                <w:rFonts w:ascii="Times New Roman" w:hAnsi="Times New Roman" w:cs="Times New Roman"/>
                <w:sz w:val="28"/>
                <w:szCs w:val="28"/>
              </w:rPr>
              <w:t>(отчетный год)</w:t>
            </w:r>
            <w:r w:rsidR="00D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CB14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B1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D3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D108D1" w:rsidRDefault="006A2133" w:rsidP="00CB1451">
            <w:pPr>
              <w:pStyle w:val="a3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B145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528A" w:rsidRPr="00D108D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C34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D108D1" w:rsidRDefault="00D108D1" w:rsidP="00CB1451">
            <w:pPr>
              <w:adjustRightInd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B145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7528A" w:rsidRPr="00D10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1451" w:rsidRPr="0077528A" w:rsidTr="00CB1451">
        <w:trPr>
          <w:trHeight w:val="1384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Pr="00CB1451" w:rsidRDefault="00CB1451" w:rsidP="00545D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451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, прошедших    курсы  повышения квалификации в текущем пери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Pr="00D108D1" w:rsidRDefault="00CB1451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.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Pr="00A24BBE" w:rsidRDefault="00CB1451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Pr="00A24BBE" w:rsidRDefault="00CB1451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Pr="00A24BBE" w:rsidRDefault="00CB1451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Pr="00CB1451" w:rsidRDefault="00CB1451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14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Pr="00A24BBE" w:rsidRDefault="00CB1451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CB1451" w:rsidRPr="0077528A" w:rsidTr="00CB1451">
        <w:trPr>
          <w:trHeight w:val="2253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Pr="00CB1451" w:rsidRDefault="00CB1451" w:rsidP="00545D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451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, прошедших аттестацию, квалификационный экзамен в текущем периоде (ка</w:t>
            </w:r>
            <w:r w:rsidRPr="00CB1451">
              <w:rPr>
                <w:rFonts w:ascii="Times New Roman" w:hAnsi="Times New Roman" w:cs="Times New Roman"/>
                <w:sz w:val="28"/>
                <w:szCs w:val="28"/>
              </w:rPr>
              <w:softHyphen/>
              <w:t>ждый муниципальный служащий должен пройти аттестацию один раз в три г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Default="00CB1451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Default="00CB1451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Default="00CB1451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Pr="00A24BBE" w:rsidRDefault="00CB1451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Pr="00CB1451" w:rsidRDefault="00CB1451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Default="00CB1451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CB1451" w:rsidRPr="0077528A" w:rsidTr="00CB1451">
        <w:trPr>
          <w:trHeight w:val="1414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Pr="00CB1451" w:rsidRDefault="00CB1451" w:rsidP="00545D8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451">
              <w:rPr>
                <w:rFonts w:ascii="Times New Roman" w:hAnsi="Times New Roman" w:cs="Times New Roman"/>
                <w:sz w:val="28"/>
                <w:szCs w:val="28"/>
              </w:rPr>
              <w:t>Доля усовершенствованной нормативной правовой базы в соответствии с действующим законодатель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Default="00CB1451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Default="00CB1451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Default="00CB1451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Pr="00A24BBE" w:rsidRDefault="00CB1451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Default="00CB1451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51" w:rsidRDefault="00CB1451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CB1451" w:rsidRDefault="00CB145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CB1451" w:rsidRDefault="00CB145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CB1451" w:rsidRDefault="00CB145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>Форма № 3</w:t>
      </w:r>
    </w:p>
    <w:p w:rsidR="0077528A" w:rsidRPr="0077528A" w:rsidRDefault="0077528A" w:rsidP="0077528A">
      <w:pPr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DBB" w:rsidRPr="00465DBB" w:rsidRDefault="0070607D" w:rsidP="00465D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 Программы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65DBB" w:rsidRPr="00465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A3B40" w:rsidRPr="008A3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е муниципальной службы в муниципальном образовании поселок Никологоры Вязниковского района Владимирской области на </w:t>
      </w:r>
      <w:r w:rsidR="00CB1451" w:rsidRPr="00CB1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-2021</w:t>
      </w:r>
      <w:r w:rsidR="00CB1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A3B40" w:rsidRPr="008A3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ы</w:t>
      </w:r>
      <w:r w:rsidR="00465DBB" w:rsidRPr="00465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4"/>
        <w:gridCol w:w="3457"/>
        <w:gridCol w:w="2963"/>
        <w:gridCol w:w="3210"/>
      </w:tblGrid>
      <w:tr w:rsidR="0077528A" w:rsidRPr="0077528A" w:rsidTr="001D5174">
        <w:trPr>
          <w:trHeight w:val="2279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 об эффективности Программы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сводная оценка (баллов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причин положительной / отрицательной динамики эффективност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по дальнейшей реализации Программы</w:t>
            </w:r>
          </w:p>
        </w:tc>
      </w:tr>
      <w:tr w:rsidR="0077528A" w:rsidRPr="0077528A" w:rsidTr="001D5174">
        <w:trPr>
          <w:trHeight w:val="754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67037" w:rsidP="003670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2384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2384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6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11. По  результатам  рассмотрения аналитической записки принято решение о дальнейшей реализации Программы.</w:t>
      </w:r>
    </w:p>
    <w:p w:rsidR="00457E18" w:rsidRDefault="00457E18"/>
    <w:sectPr w:rsidR="00457E18" w:rsidSect="0077528A">
      <w:pgSz w:w="16838" w:h="11906" w:orient="landscape"/>
      <w:pgMar w:top="71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12ED"/>
    <w:multiLevelType w:val="multilevel"/>
    <w:tmpl w:val="9482DB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8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8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8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80"/>
      </w:rPr>
    </w:lvl>
  </w:abstractNum>
  <w:abstractNum w:abstractNumId="1">
    <w:nsid w:val="46E45B8C"/>
    <w:multiLevelType w:val="hybridMultilevel"/>
    <w:tmpl w:val="232E160C"/>
    <w:lvl w:ilvl="0" w:tplc="72441CE6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93813"/>
    <w:multiLevelType w:val="hybridMultilevel"/>
    <w:tmpl w:val="CA5A607E"/>
    <w:lvl w:ilvl="0" w:tplc="8200C6F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D2"/>
    <w:rsid w:val="00006B90"/>
    <w:rsid w:val="00086A0A"/>
    <w:rsid w:val="000A5AE8"/>
    <w:rsid w:val="000C0241"/>
    <w:rsid w:val="00101BA1"/>
    <w:rsid w:val="00117FFA"/>
    <w:rsid w:val="00145878"/>
    <w:rsid w:val="0027027B"/>
    <w:rsid w:val="00323840"/>
    <w:rsid w:val="00367037"/>
    <w:rsid w:val="00376DCA"/>
    <w:rsid w:val="00386A53"/>
    <w:rsid w:val="003B6ABA"/>
    <w:rsid w:val="00457E18"/>
    <w:rsid w:val="00465DBB"/>
    <w:rsid w:val="004A5130"/>
    <w:rsid w:val="00541499"/>
    <w:rsid w:val="005431C8"/>
    <w:rsid w:val="006020D2"/>
    <w:rsid w:val="00670BC0"/>
    <w:rsid w:val="006A2133"/>
    <w:rsid w:val="0070607D"/>
    <w:rsid w:val="0077528A"/>
    <w:rsid w:val="008A3B40"/>
    <w:rsid w:val="0090294C"/>
    <w:rsid w:val="00932395"/>
    <w:rsid w:val="00A24BBE"/>
    <w:rsid w:val="00A262E9"/>
    <w:rsid w:val="00A536F1"/>
    <w:rsid w:val="00B30AAD"/>
    <w:rsid w:val="00B51F69"/>
    <w:rsid w:val="00C34516"/>
    <w:rsid w:val="00C552A4"/>
    <w:rsid w:val="00CB1451"/>
    <w:rsid w:val="00D0338C"/>
    <w:rsid w:val="00D108D1"/>
    <w:rsid w:val="00D37A3C"/>
    <w:rsid w:val="00E01125"/>
    <w:rsid w:val="00E36F4B"/>
    <w:rsid w:val="00EA5E47"/>
    <w:rsid w:val="00ED57A8"/>
    <w:rsid w:val="00F0625A"/>
    <w:rsid w:val="00F07FB7"/>
    <w:rsid w:val="00F66A2D"/>
    <w:rsid w:val="00F8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F6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Cell">
    <w:name w:val="ConsPlusCell"/>
    <w:rsid w:val="00CB1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F6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Cell">
    <w:name w:val="ConsPlusCell"/>
    <w:rsid w:val="00CB1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C982-AD90-46E1-9EE0-6556AFAF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cp:lastPrinted>2015-02-13T07:55:00Z</cp:lastPrinted>
  <dcterms:created xsi:type="dcterms:W3CDTF">2014-01-29T09:27:00Z</dcterms:created>
  <dcterms:modified xsi:type="dcterms:W3CDTF">2020-02-03T10:07:00Z</dcterms:modified>
</cp:coreProperties>
</file>